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3728A" w:rsidRDefault="00481F33" w:rsidP="00065894">
      <w:pPr>
        <w:pStyle w:val="a3"/>
        <w:spacing w:line="100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-889635</wp:posOffset>
                </wp:positionV>
                <wp:extent cx="949325" cy="924560"/>
                <wp:effectExtent l="10795" t="9525" r="11430" b="889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924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05F50400" id="Oval 5" o:spid="_x0000_s1026" style="position:absolute;left:0;text-align:left;margin-left:344.65pt;margin-top:-70.05pt;width:74.7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">
                <v:stroke dashstyle="1 1" endcap="round"/>
                <v:textbox inset="5.85pt,.7pt,5.85pt,.7pt"/>
              </v:oval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92"/>
        <w:gridCol w:w="928"/>
        <w:gridCol w:w="464"/>
        <w:gridCol w:w="1856"/>
        <w:gridCol w:w="1392"/>
        <w:gridCol w:w="798"/>
        <w:gridCol w:w="594"/>
        <w:gridCol w:w="1856"/>
      </w:tblGrid>
      <w:tr w:rsidR="00FC59FC" w:rsidRPr="0003728A" w:rsidTr="009752BF">
        <w:trPr>
          <w:trHeight w:hRule="exact" w:val="2347"/>
          <w:jc w:val="center"/>
        </w:trPr>
        <w:tc>
          <w:tcPr>
            <w:tcW w:w="928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C59FC" w:rsidRPr="0003728A" w:rsidRDefault="00FC59FC">
            <w:pPr>
              <w:pStyle w:val="a3"/>
              <w:spacing w:before="106" w:line="23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</w:t>
            </w:r>
            <w:r w:rsidRPr="00671569">
              <w:rPr>
                <w:rFonts w:asciiTheme="minorEastAsia" w:eastAsiaTheme="minorEastAsia" w:hAnsiTheme="minorEastAsia" w:hint="eastAsia"/>
                <w:spacing w:val="120"/>
                <w:sz w:val="24"/>
                <w:szCs w:val="24"/>
                <w:fitText w:val="4200" w:id="564285184"/>
              </w:rPr>
              <w:t>証紙買受代金納付</w:t>
            </w:r>
            <w:r w:rsidRPr="00671569">
              <w:rPr>
                <w:rFonts w:asciiTheme="minorEastAsia" w:eastAsiaTheme="minorEastAsia" w:hAnsiTheme="minorEastAsia" w:hint="eastAsia"/>
                <w:spacing w:val="60"/>
                <w:sz w:val="24"/>
                <w:szCs w:val="24"/>
                <w:fitText w:val="4200" w:id="564285184"/>
              </w:rPr>
              <w:t>書</w:t>
            </w:r>
          </w:p>
          <w:p w:rsidR="00FC59FC" w:rsidRPr="0003728A" w:rsidRDefault="00FC59F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FC59FC" w:rsidRPr="0003728A" w:rsidRDefault="00FC59FC" w:rsidP="009752BF">
            <w:pPr>
              <w:pStyle w:val="a8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/>
              </w:rPr>
              <w:t xml:space="preserve">                                             </w:t>
            </w:r>
            <w:r w:rsidRPr="0003728A">
              <w:rPr>
                <w:rFonts w:asciiTheme="minorEastAsia" w:hAnsiTheme="minorEastAsia" w:hint="eastAsia"/>
              </w:rPr>
              <w:t xml:space="preserve">　</w:t>
            </w:r>
            <w:r w:rsidRPr="0003728A">
              <w:rPr>
                <w:rFonts w:asciiTheme="minorEastAsia" w:hAnsiTheme="minorEastAsia"/>
              </w:rPr>
              <w:t xml:space="preserve">     </w:t>
            </w:r>
            <w:r w:rsidR="00796740">
              <w:rPr>
                <w:rFonts w:asciiTheme="minorEastAsia" w:hAnsiTheme="minorEastAsia" w:hint="eastAsia"/>
              </w:rPr>
              <w:t xml:space="preserve">　　　</w:t>
            </w:r>
            <w:r w:rsidRPr="0003728A">
              <w:rPr>
                <w:rFonts w:asciiTheme="minorEastAsia" w:hAnsiTheme="minorEastAsia"/>
              </w:rPr>
              <w:t xml:space="preserve">   </w:t>
            </w:r>
            <w:r w:rsidR="00A3017B">
              <w:rPr>
                <w:rFonts w:asciiTheme="minorEastAsia" w:hAnsiTheme="minorEastAsia" w:hint="eastAsia"/>
              </w:rPr>
              <w:t xml:space="preserve">　</w:t>
            </w:r>
            <w:r w:rsidR="00A3017B">
              <w:rPr>
                <w:rFonts w:asciiTheme="minorEastAsia" w:hAnsiTheme="minorEastAsia"/>
              </w:rPr>
              <w:t xml:space="preserve">　</w:t>
            </w:r>
            <w:r w:rsidRPr="0003728A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FC59FC" w:rsidRPr="0003728A" w:rsidRDefault="00FC59FC" w:rsidP="0003728A">
            <w:pPr>
              <w:pStyle w:val="a8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 xml:space="preserve">　群馬県知事　　様</w:t>
            </w:r>
          </w:p>
          <w:p w:rsidR="00FC59FC" w:rsidRPr="0003728A" w:rsidRDefault="00FC59F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FC59FC" w:rsidRPr="0003728A" w:rsidRDefault="00FC59FC" w:rsidP="009752BF">
            <w:pPr>
              <w:pStyle w:val="a8"/>
              <w:spacing w:line="220" w:lineRule="exact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/>
              </w:rPr>
              <w:t xml:space="preserve">                       </w:t>
            </w:r>
            <w:r w:rsidRPr="0003728A">
              <w:rPr>
                <w:rFonts w:asciiTheme="minorEastAsia" w:hAnsiTheme="minorEastAsia" w:hint="eastAsia"/>
              </w:rPr>
              <w:t>売りさばき人住所</w:t>
            </w:r>
          </w:p>
          <w:p w:rsidR="00802BB2" w:rsidRDefault="00FC59FC" w:rsidP="009752BF">
            <w:pPr>
              <w:pStyle w:val="a8"/>
              <w:spacing w:line="220" w:lineRule="exact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/>
              </w:rPr>
              <w:t xml:space="preserve">                       </w:t>
            </w:r>
            <w:r w:rsidRPr="0003728A">
              <w:rPr>
                <w:rFonts w:asciiTheme="minorEastAsia" w:hAnsiTheme="minorEastAsia" w:hint="eastAsia"/>
              </w:rPr>
              <w:t xml:space="preserve">　　　　　　氏名</w:t>
            </w:r>
            <w:r w:rsidRPr="0003728A">
              <w:rPr>
                <w:rFonts w:asciiTheme="minorEastAsia" w:hAnsiTheme="minorEastAsia"/>
              </w:rPr>
              <w:t xml:space="preserve">  </w:t>
            </w:r>
            <w:r w:rsidRPr="0003728A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03728A">
              <w:rPr>
                <w:rFonts w:asciiTheme="minorEastAsia" w:hAnsiTheme="minorEastAsia"/>
              </w:rPr>
              <w:t xml:space="preserve">  </w:t>
            </w:r>
            <w:r w:rsidR="00796740">
              <w:rPr>
                <w:rFonts w:asciiTheme="minorEastAsia" w:hAnsiTheme="minorEastAsia" w:hint="eastAsia"/>
              </w:rPr>
              <w:t xml:space="preserve">　　　</w:t>
            </w:r>
            <w:r w:rsidRPr="0003728A">
              <w:rPr>
                <w:rFonts w:asciiTheme="minorEastAsia" w:hAnsiTheme="minorEastAsia" w:hint="eastAsia"/>
              </w:rPr>
              <w:t xml:space="preserve">　</w:t>
            </w:r>
            <w:r w:rsidRPr="0003728A">
              <w:rPr>
                <w:rFonts w:asciiTheme="minorEastAsia" w:hAnsiTheme="minorEastAsia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>印</w:t>
            </w:r>
          </w:p>
          <w:p w:rsidR="00802BB2" w:rsidRDefault="00802BB2" w:rsidP="00823C75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 電話番号</w:t>
            </w:r>
          </w:p>
          <w:p w:rsidR="00FC59FC" w:rsidRPr="0003728A" w:rsidRDefault="00FC59F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 </w:t>
            </w:r>
            <w:r w:rsidRPr="0003728A">
              <w:rPr>
                <w:rFonts w:asciiTheme="minorEastAsia" w:eastAsiaTheme="minorEastAsia" w:hAnsiTheme="minorEastAsia" w:hint="eastAsia"/>
              </w:rPr>
              <w:t>次のとおり納付します。</w:t>
            </w:r>
          </w:p>
        </w:tc>
      </w:tr>
      <w:tr w:rsidR="00FC59FC" w:rsidRPr="0003728A" w:rsidTr="00A31039">
        <w:trPr>
          <w:trHeight w:hRule="exact" w:val="418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10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eastAsiaTheme="minorEastAsia" w:hAnsiTheme="minorEastAsia" w:hint="eastAsia"/>
              </w:rPr>
              <w:t>証紙の種類</w:t>
            </w:r>
          </w:p>
        </w:tc>
        <w:tc>
          <w:tcPr>
            <w:tcW w:w="6960" w:type="dxa"/>
            <w:gridSpan w:val="6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FC59FC" w:rsidRPr="0003728A" w:rsidRDefault="00FC59FC">
            <w:pPr>
              <w:pStyle w:val="a3"/>
              <w:spacing w:before="106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 </w:t>
            </w:r>
            <w:r w:rsidRPr="0003728A">
              <w:rPr>
                <w:rFonts w:asciiTheme="minorEastAsia" w:eastAsiaTheme="minorEastAsia" w:hAnsiTheme="minorEastAsia" w:hint="eastAsia"/>
              </w:rPr>
              <w:t>一般証紙</w:t>
            </w:r>
          </w:p>
        </w:tc>
      </w:tr>
      <w:tr w:rsidR="00FC59FC" w:rsidRPr="0003728A" w:rsidTr="00A31039">
        <w:trPr>
          <w:trHeight w:hRule="exact" w:val="410"/>
          <w:jc w:val="center"/>
        </w:trPr>
        <w:tc>
          <w:tcPr>
            <w:tcW w:w="1392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10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eastAsiaTheme="minorEastAsia" w:hAnsiTheme="minorEastAsia" w:hint="eastAsia"/>
              </w:rPr>
              <w:t>券　種</w:t>
            </w:r>
          </w:p>
        </w:tc>
        <w:tc>
          <w:tcPr>
            <w:tcW w:w="1392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10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eastAsiaTheme="minorEastAsia" w:hAnsiTheme="minorEastAsia" w:hint="eastAsia"/>
              </w:rPr>
              <w:t>枚　数</w:t>
            </w:r>
          </w:p>
        </w:tc>
        <w:tc>
          <w:tcPr>
            <w:tcW w:w="1856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FC59FC" w:rsidRPr="0003728A" w:rsidRDefault="00FC59FC">
            <w:pPr>
              <w:pStyle w:val="a3"/>
              <w:spacing w:before="10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139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10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eastAsiaTheme="minorEastAsia" w:hAnsiTheme="minorEastAsia" w:hint="eastAsia"/>
              </w:rPr>
              <w:t>券　種</w:t>
            </w:r>
          </w:p>
        </w:tc>
        <w:tc>
          <w:tcPr>
            <w:tcW w:w="1392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10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eastAsiaTheme="minorEastAsia" w:hAnsiTheme="minorEastAsia" w:hint="eastAsia"/>
              </w:rPr>
              <w:t>枚　数</w:t>
            </w:r>
          </w:p>
        </w:tc>
        <w:tc>
          <w:tcPr>
            <w:tcW w:w="1856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C59FC" w:rsidRPr="0003728A" w:rsidRDefault="00FC59FC">
            <w:pPr>
              <w:pStyle w:val="a3"/>
              <w:spacing w:before="10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eastAsiaTheme="minorEastAsia" w:hAnsiTheme="minorEastAsia" w:hint="eastAsia"/>
              </w:rPr>
              <w:t>金　額</w:t>
            </w:r>
          </w:p>
        </w:tc>
      </w:tr>
      <w:tr w:rsidR="00FC59FC" w:rsidRPr="0003728A" w:rsidTr="007D3DD9">
        <w:trPr>
          <w:trHeight w:hRule="exact" w:val="425"/>
          <w:jc w:val="center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/>
              </w:rPr>
              <w:t xml:space="preserve">        </w:t>
            </w:r>
            <w:r w:rsidRPr="0003728A">
              <w:rPr>
                <w:rFonts w:asciiTheme="minorEastAsia" w:hAnsiTheme="minorEastAsia" w:hint="eastAsia"/>
              </w:rPr>
              <w:t>1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25B4" w:rsidRPr="0003728A" w:rsidRDefault="00CB25B4" w:rsidP="00AF2E67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hAnsiTheme="minorEastAsia" w:hint="eastAsia"/>
                <w:spacing w:val="5"/>
              </w:rPr>
              <w:t xml:space="preserve">   </w:t>
            </w:r>
            <w:r w:rsidRPr="0003728A">
              <w:rPr>
                <w:rFonts w:asciiTheme="minorEastAsia" w:hAnsiTheme="minorEastAsia" w:hint="eastAsia"/>
              </w:rPr>
              <w:t>1,00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C59FC" w:rsidRPr="0003728A" w:rsidTr="007D3DD9">
        <w:trPr>
          <w:trHeight w:hRule="exact" w:val="425"/>
          <w:jc w:val="center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 xml:space="preserve">       5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hAnsiTheme="minorEastAsia" w:hint="eastAsia"/>
                <w:spacing w:val="5"/>
              </w:rPr>
              <w:t xml:space="preserve">   </w:t>
            </w:r>
            <w:r w:rsidRPr="0003728A">
              <w:rPr>
                <w:rFonts w:asciiTheme="minorEastAsia" w:hAnsiTheme="minorEastAsia" w:hint="eastAsia"/>
              </w:rPr>
              <w:t>2,00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C59FC" w:rsidRPr="0003728A" w:rsidTr="007D3DD9">
        <w:trPr>
          <w:trHeight w:hRule="exact" w:val="425"/>
          <w:jc w:val="center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 xml:space="preserve">      1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hAnsiTheme="minorEastAsia" w:hint="eastAsia"/>
                <w:spacing w:val="5"/>
              </w:rPr>
              <w:t xml:space="preserve">   </w:t>
            </w:r>
            <w:r w:rsidRPr="0003728A">
              <w:rPr>
                <w:rFonts w:asciiTheme="minorEastAsia" w:hAnsiTheme="minorEastAsia" w:hint="eastAsia"/>
              </w:rPr>
              <w:t>3,00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C59FC" w:rsidRPr="0003728A" w:rsidTr="007D3DD9">
        <w:trPr>
          <w:trHeight w:hRule="exact" w:val="425"/>
          <w:jc w:val="center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 xml:space="preserve">      5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hAnsiTheme="minorEastAsia" w:hint="eastAsia"/>
                <w:spacing w:val="5"/>
              </w:rPr>
              <w:t xml:space="preserve">   </w:t>
            </w:r>
            <w:r w:rsidRPr="0003728A">
              <w:rPr>
                <w:rFonts w:asciiTheme="minorEastAsia" w:hAnsiTheme="minorEastAsia" w:hint="eastAsia"/>
              </w:rPr>
              <w:t>5,00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C59FC" w:rsidRPr="0003728A" w:rsidTr="007D3DD9">
        <w:trPr>
          <w:trHeight w:hRule="exact" w:val="425"/>
          <w:jc w:val="center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 xml:space="preserve">     10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hAnsiTheme="minorEastAsia" w:hint="eastAsia"/>
                <w:spacing w:val="5"/>
              </w:rPr>
              <w:t xml:space="preserve">  </w:t>
            </w:r>
            <w:r w:rsidRPr="0003728A">
              <w:rPr>
                <w:rFonts w:asciiTheme="minorEastAsia" w:hAnsiTheme="minorEastAsia" w:hint="eastAsia"/>
              </w:rPr>
              <w:t>10,00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C59FC" w:rsidRPr="0003728A" w:rsidTr="007D3DD9">
        <w:trPr>
          <w:trHeight w:hRule="exact" w:val="425"/>
          <w:jc w:val="center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20" w:before="48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 xml:space="preserve">     20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jc w:val="center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hint="eastAsia"/>
              </w:rPr>
              <w:t>小計(ｲ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CB25B4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C59FC" w:rsidRPr="0003728A" w:rsidRDefault="00FC59FC" w:rsidP="00CB25B4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C59FC" w:rsidRPr="0003728A" w:rsidTr="007D3DD9">
        <w:trPr>
          <w:trHeight w:hRule="exact" w:val="425"/>
          <w:jc w:val="center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40" w:before="96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 xml:space="preserve">     30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20" w:before="48"/>
              <w:jc w:val="center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hint="eastAsia"/>
              </w:rPr>
              <w:t>合計(ｳ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C59FC" w:rsidRPr="0003728A" w:rsidRDefault="00FC59FC" w:rsidP="00CB25B4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C59FC" w:rsidRDefault="00FC59FC" w:rsidP="0003728A">
            <w:pPr>
              <w:pStyle w:val="a8"/>
              <w:rPr>
                <w:rFonts w:asciiTheme="minorEastAsia" w:hAnsiTheme="minorEastAsia"/>
                <w:sz w:val="16"/>
                <w:szCs w:val="16"/>
              </w:rPr>
            </w:pPr>
            <w:r w:rsidRPr="0003728A">
              <w:rPr>
                <w:rFonts w:asciiTheme="minorEastAsia" w:hAnsiTheme="minorEastAsia" w:cs="Times New Roman"/>
                <w:spacing w:val="5"/>
              </w:rPr>
              <w:t xml:space="preserve"> </w:t>
            </w:r>
            <w:r w:rsidRPr="00796740">
              <w:rPr>
                <w:rFonts w:asciiTheme="minorEastAsia" w:hAnsiTheme="minorEastAsia" w:hint="eastAsia"/>
                <w:sz w:val="16"/>
                <w:szCs w:val="16"/>
              </w:rPr>
              <w:t>(ｱ)欄＋(ｲ)欄</w:t>
            </w:r>
          </w:p>
          <w:p w:rsidR="00CB25B4" w:rsidRPr="007D3DD9" w:rsidRDefault="00CB25B4" w:rsidP="007D3DD9">
            <w:pPr>
              <w:pStyle w:val="a8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59FC" w:rsidRPr="0003728A" w:rsidTr="007D3DD9">
        <w:trPr>
          <w:trHeight w:hRule="exact" w:val="425"/>
          <w:jc w:val="center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 xml:space="preserve">     40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59FC" w:rsidRPr="0003728A" w:rsidRDefault="00FC59FC" w:rsidP="00065894">
            <w:pPr>
              <w:pStyle w:val="a8"/>
              <w:spacing w:beforeLines="40" w:before="96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hAnsiTheme="minorEastAsia" w:hint="eastAsia"/>
                <w:spacing w:val="5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>納付金額</w:t>
            </w:r>
            <w:r w:rsidR="002C0039">
              <w:rPr>
                <w:rFonts w:asciiTheme="minorEastAsia" w:hAnsiTheme="minorEastAsia" w:hint="eastAsia"/>
              </w:rPr>
              <w:t xml:space="preserve">　　</w:t>
            </w:r>
            <w:r w:rsidRPr="0003728A">
              <w:rPr>
                <w:rFonts w:asciiTheme="minorEastAsia" w:hAnsiTheme="minorEastAsia" w:hint="eastAsia"/>
              </w:rPr>
              <w:t>(A)</w:t>
            </w:r>
          </w:p>
        </w:tc>
        <w:tc>
          <w:tcPr>
            <w:tcW w:w="24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C59FC" w:rsidRPr="00625271" w:rsidRDefault="00FC59FC" w:rsidP="00796740">
            <w:pPr>
              <w:pStyle w:val="a8"/>
              <w:rPr>
                <w:rFonts w:asciiTheme="minorEastAsia" w:hAnsiTheme="minorEastAsia"/>
                <w:sz w:val="14"/>
                <w:szCs w:val="14"/>
              </w:rPr>
            </w:pPr>
            <w:r w:rsidRPr="00796740">
              <w:rPr>
                <w:sz w:val="18"/>
                <w:szCs w:val="18"/>
              </w:rPr>
              <w:t xml:space="preserve"> </w:t>
            </w:r>
            <w:r w:rsidRPr="00625271">
              <w:rPr>
                <w:rFonts w:asciiTheme="minorEastAsia" w:hAnsiTheme="minorEastAsia" w:hint="eastAsia"/>
                <w:sz w:val="14"/>
                <w:szCs w:val="14"/>
              </w:rPr>
              <w:t>(ｳ)欄と同額</w:t>
            </w:r>
          </w:p>
          <w:p w:rsidR="00CB25B4" w:rsidRPr="007D3DD9" w:rsidRDefault="00CB25B4" w:rsidP="00065894">
            <w:pPr>
              <w:pStyle w:val="a8"/>
              <w:spacing w:beforeLines="10" w:before="24"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59FC" w:rsidRPr="0003728A" w:rsidTr="007D3DD9">
        <w:trPr>
          <w:trHeight w:hRule="exact" w:val="425"/>
          <w:jc w:val="center"/>
        </w:trPr>
        <w:tc>
          <w:tcPr>
            <w:tcW w:w="1392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40" w:before="96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 xml:space="preserve">     500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59FC" w:rsidRPr="0003728A" w:rsidRDefault="00FC59FC" w:rsidP="00065894">
            <w:pPr>
              <w:pStyle w:val="a8"/>
              <w:spacing w:beforeLines="30" w:before="72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</w:rPr>
              <w:t xml:space="preserve">  </w:t>
            </w:r>
            <w:r w:rsidRPr="0003728A">
              <w:rPr>
                <w:rFonts w:asciiTheme="minorEastAsia" w:hAnsiTheme="minorEastAsia" w:hint="eastAsia"/>
              </w:rPr>
              <w:t>手数料</w:t>
            </w:r>
            <w:r w:rsidR="002C0039">
              <w:rPr>
                <w:rFonts w:asciiTheme="minorEastAsia" w:hAnsiTheme="minorEastAsia" w:hint="eastAsia"/>
              </w:rPr>
              <w:t xml:space="preserve">　　　</w:t>
            </w:r>
            <w:r w:rsidRPr="0003728A">
              <w:rPr>
                <w:rFonts w:asciiTheme="minorEastAsia" w:hAnsiTheme="minorEastAsia" w:hint="eastAsia"/>
              </w:rPr>
              <w:t>(B)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1990" w:rsidRDefault="00FC59FC" w:rsidP="00C61990">
            <w:pPr>
              <w:pStyle w:val="a8"/>
              <w:spacing w:line="200" w:lineRule="exact"/>
              <w:rPr>
                <w:sz w:val="14"/>
                <w:szCs w:val="14"/>
              </w:rPr>
            </w:pPr>
            <w:r w:rsidRPr="00796740">
              <w:rPr>
                <w:rFonts w:asciiTheme="minorEastAsia" w:hAnsiTheme="minorEastAsia" w:cs="Times New Roman"/>
                <w:spacing w:val="5"/>
                <w:sz w:val="16"/>
                <w:szCs w:val="16"/>
              </w:rPr>
              <w:t xml:space="preserve"> </w:t>
            </w:r>
            <w:r w:rsidRPr="00625271">
              <w:rPr>
                <w:rFonts w:asciiTheme="minorEastAsia" w:hAnsiTheme="minorEastAsia" w:hint="eastAsia"/>
                <w:sz w:val="14"/>
                <w:szCs w:val="14"/>
              </w:rPr>
              <w:t>(A)欄×</w:t>
            </w:r>
            <w:r w:rsidR="00A3017B">
              <w:rPr>
                <w:rFonts w:asciiTheme="minorEastAsia" w:hAnsiTheme="minorEastAsia" w:hint="eastAsia"/>
                <w:sz w:val="14"/>
                <w:szCs w:val="14"/>
              </w:rPr>
              <w:t>3.3</w:t>
            </w:r>
            <w:r w:rsidRPr="00625271">
              <w:rPr>
                <w:rFonts w:asciiTheme="minorEastAsia" w:hAnsiTheme="minorEastAsia" w:hint="eastAsia"/>
                <w:sz w:val="14"/>
                <w:szCs w:val="14"/>
              </w:rPr>
              <w:t>％</w:t>
            </w:r>
            <w:r w:rsidRPr="00E77945">
              <w:rPr>
                <w:rFonts w:cs="Times New Roman"/>
              </w:rPr>
              <w:t xml:space="preserve"> </w:t>
            </w:r>
            <w:r w:rsidR="000A1954">
              <w:rPr>
                <w:rFonts w:cs="Times New Roman" w:hint="eastAsia"/>
                <w:spacing w:val="-20"/>
              </w:rPr>
              <w:t xml:space="preserve">　</w:t>
            </w:r>
            <w:r w:rsidR="000A1954" w:rsidRPr="00625271">
              <w:rPr>
                <w:rFonts w:hint="eastAsia"/>
                <w:sz w:val="14"/>
                <w:szCs w:val="14"/>
              </w:rPr>
              <w:t>（円未満切捨）</w:t>
            </w:r>
          </w:p>
          <w:p w:rsidR="00C61990" w:rsidRPr="007D3DD9" w:rsidRDefault="00C61990" w:rsidP="00065894">
            <w:pPr>
              <w:pStyle w:val="a8"/>
              <w:spacing w:beforeLines="10" w:before="24" w:line="200" w:lineRule="exact"/>
              <w:jc w:val="center"/>
              <w:rPr>
                <w:rFonts w:asciiTheme="majorEastAsia" w:eastAsiaTheme="majorEastAsia" w:hAnsiTheme="majorEastAsia" w:cs="Times New Roman"/>
                <w:spacing w:val="-20"/>
              </w:rPr>
            </w:pPr>
          </w:p>
          <w:p w:rsidR="00C61990" w:rsidRDefault="00C61990" w:rsidP="00C61990">
            <w:pPr>
              <w:pStyle w:val="a8"/>
              <w:spacing w:before="100" w:beforeAutospacing="1" w:line="200" w:lineRule="exact"/>
              <w:rPr>
                <w:sz w:val="14"/>
                <w:szCs w:val="14"/>
              </w:rPr>
            </w:pPr>
          </w:p>
          <w:p w:rsidR="00C61990" w:rsidRDefault="00C61990" w:rsidP="00C61990">
            <w:pPr>
              <w:pStyle w:val="a8"/>
              <w:spacing w:before="100" w:beforeAutospacing="1" w:line="200" w:lineRule="exact"/>
              <w:rPr>
                <w:sz w:val="14"/>
                <w:szCs w:val="14"/>
              </w:rPr>
            </w:pPr>
          </w:p>
          <w:p w:rsidR="00C61990" w:rsidRDefault="00C61990" w:rsidP="00C61990">
            <w:pPr>
              <w:pStyle w:val="a8"/>
              <w:spacing w:before="100" w:beforeAutospacing="1" w:line="200" w:lineRule="exact"/>
              <w:rPr>
                <w:sz w:val="14"/>
                <w:szCs w:val="14"/>
              </w:rPr>
            </w:pPr>
          </w:p>
          <w:p w:rsidR="00C61990" w:rsidRDefault="00C61990" w:rsidP="00C61990">
            <w:pPr>
              <w:pStyle w:val="a8"/>
              <w:spacing w:before="100" w:beforeAutospacing="1" w:line="200" w:lineRule="exact"/>
              <w:rPr>
                <w:sz w:val="14"/>
                <w:szCs w:val="14"/>
              </w:rPr>
            </w:pPr>
          </w:p>
          <w:p w:rsidR="00C61990" w:rsidRPr="00CB25B4" w:rsidRDefault="00C61990" w:rsidP="00C61990">
            <w:pPr>
              <w:pStyle w:val="a8"/>
              <w:spacing w:before="100" w:beforeAutospacing="1" w:line="200" w:lineRule="exact"/>
              <w:rPr>
                <w:spacing w:val="-20"/>
                <w:sz w:val="14"/>
                <w:szCs w:val="14"/>
              </w:rPr>
            </w:pPr>
          </w:p>
        </w:tc>
      </w:tr>
      <w:tr w:rsidR="00FC59FC" w:rsidRPr="0003728A" w:rsidTr="007D3DD9">
        <w:trPr>
          <w:trHeight w:hRule="exact" w:val="425"/>
          <w:jc w:val="center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C59FC" w:rsidRPr="0003728A" w:rsidRDefault="00FC59FC" w:rsidP="00065894">
            <w:pPr>
              <w:pStyle w:val="a8"/>
              <w:spacing w:beforeLines="40" w:before="96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  <w:spacing w:val="5"/>
              </w:rPr>
              <w:t xml:space="preserve"> </w:t>
            </w:r>
            <w:r w:rsidRPr="0003728A">
              <w:rPr>
                <w:rFonts w:asciiTheme="minorEastAsia" w:hAnsiTheme="minorEastAsia" w:hint="eastAsia"/>
                <w:spacing w:val="5"/>
              </w:rPr>
              <w:t xml:space="preserve">  </w:t>
            </w:r>
            <w:r w:rsidRPr="0003728A">
              <w:rPr>
                <w:rFonts w:asciiTheme="minorEastAsia" w:hAnsiTheme="minorEastAsia" w:hint="eastAsia"/>
              </w:rPr>
              <w:t>小計</w:t>
            </w:r>
            <w:r w:rsidRPr="0003728A">
              <w:rPr>
                <w:rFonts w:asciiTheme="minorEastAsia" w:hAnsiTheme="minorEastAsia" w:hint="eastAsia"/>
                <w:spacing w:val="5"/>
              </w:rPr>
              <w:t xml:space="preserve"> </w:t>
            </w:r>
            <w:r w:rsidRPr="0003728A">
              <w:rPr>
                <w:rFonts w:asciiTheme="minorEastAsia" w:hAnsiTheme="minorEastAsia" w:hint="eastAsia"/>
              </w:rPr>
              <w:t>(ｱ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:rsidR="00FC59FC" w:rsidRPr="0003728A" w:rsidRDefault="00FC59FC" w:rsidP="00AF2E67">
            <w:pPr>
              <w:pStyle w:val="a3"/>
              <w:spacing w:before="10" w:line="3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C59FC" w:rsidRPr="0003728A" w:rsidRDefault="00FC59FC" w:rsidP="006F3036">
            <w:pPr>
              <w:pStyle w:val="a8"/>
              <w:spacing w:line="340" w:lineRule="exact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</w:rPr>
              <w:t xml:space="preserve">  </w:t>
            </w:r>
            <w:r w:rsidRPr="0003728A">
              <w:rPr>
                <w:rFonts w:asciiTheme="minorEastAsia" w:hAnsiTheme="minorEastAsia" w:hint="eastAsia"/>
              </w:rPr>
              <w:t>差引額</w:t>
            </w:r>
            <w:r w:rsidR="002C0039">
              <w:rPr>
                <w:rFonts w:asciiTheme="minorEastAsia" w:hAnsiTheme="minorEastAsia" w:hint="eastAsia"/>
              </w:rPr>
              <w:t xml:space="preserve">　　　</w:t>
            </w:r>
            <w:r w:rsidRPr="0003728A">
              <w:rPr>
                <w:rFonts w:asciiTheme="minorEastAsia" w:hAnsiTheme="minorEastAsia" w:hint="eastAsia"/>
              </w:rPr>
              <w:t>(C)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61990" w:rsidRPr="00625271" w:rsidRDefault="00E77945" w:rsidP="00625271">
            <w:pPr>
              <w:spacing w:line="220" w:lineRule="exact"/>
              <w:ind w:firstLineChars="50" w:firstLine="70"/>
              <w:rPr>
                <w:rFonts w:asciiTheme="minorEastAsia" w:hAnsiTheme="minorEastAsia"/>
                <w:sz w:val="14"/>
                <w:szCs w:val="14"/>
              </w:rPr>
            </w:pPr>
            <w:r w:rsidRPr="00625271">
              <w:rPr>
                <w:rFonts w:asciiTheme="minorEastAsia" w:hAnsiTheme="minorEastAsia" w:hint="eastAsia"/>
                <w:sz w:val="14"/>
                <w:szCs w:val="14"/>
              </w:rPr>
              <w:t>(A)</w:t>
            </w:r>
            <w:r w:rsidR="00FC59FC" w:rsidRPr="00625271">
              <w:rPr>
                <w:rFonts w:asciiTheme="minorEastAsia" w:hAnsiTheme="minorEastAsia" w:hint="eastAsia"/>
                <w:sz w:val="14"/>
                <w:szCs w:val="14"/>
              </w:rPr>
              <w:t>欄-(B)欄</w:t>
            </w:r>
          </w:p>
          <w:p w:rsidR="007D3DD9" w:rsidRPr="007D3DD9" w:rsidRDefault="007D3DD9" w:rsidP="00065894">
            <w:pPr>
              <w:spacing w:beforeLines="10" w:before="24" w:line="180" w:lineRule="exact"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C59FC" w:rsidRPr="0003728A" w:rsidRDefault="00FC59FC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6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52"/>
      </w:tblGrid>
      <w:tr w:rsidR="000D783F" w:rsidRPr="0003728A" w:rsidTr="000D783F">
        <w:trPr>
          <w:cantSplit/>
          <w:trHeight w:hRule="exact" w:val="57"/>
        </w:trPr>
        <w:tc>
          <w:tcPr>
            <w:tcW w:w="325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D783F" w:rsidRPr="0003728A" w:rsidRDefault="000D783F">
            <w:pPr>
              <w:pStyle w:val="a3"/>
              <w:spacing w:line="105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D783F" w:rsidRPr="0003728A" w:rsidTr="000D783F">
        <w:trPr>
          <w:cantSplit/>
          <w:trHeight w:hRule="exact" w:val="856"/>
        </w:trPr>
        <w:tc>
          <w:tcPr>
            <w:tcW w:w="3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783F" w:rsidRDefault="00481F33" w:rsidP="00A31039">
            <w:pPr>
              <w:pStyle w:val="a3"/>
              <w:spacing w:before="240" w:line="220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58260</wp:posOffset>
                      </wp:positionH>
                      <wp:positionV relativeFrom="paragraph">
                        <wp:posOffset>7545</wp:posOffset>
                      </wp:positionV>
                      <wp:extent cx="3961461" cy="563270"/>
                      <wp:effectExtent l="0" t="0" r="1270" b="825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1461" cy="5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17B" w:rsidRDefault="000A7637" w:rsidP="00A3017B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3017B">
                                    <w:rPr>
                                      <w:rFonts w:asciiTheme="minorEastAsia" w:hAnsiTheme="minorEastAsia" w:hint="eastAsia"/>
                                    </w:rPr>
                                    <w:t>手</w:t>
                                  </w:r>
                                  <w:r w:rsidRPr="0003728A">
                                    <w:rPr>
                                      <w:rFonts w:asciiTheme="minorEastAsia" w:hAnsiTheme="minorEastAsia" w:hint="eastAsia"/>
                                    </w:rPr>
                                    <w:t>数料は納付金額</w:t>
                                  </w:r>
                                  <w:r w:rsidRPr="0003728A">
                                    <w:rPr>
                                      <w:rFonts w:asciiTheme="minorEastAsia" w:hAnsiTheme="minorEastAsia" w:cs="Times New Roman"/>
                                    </w:rPr>
                                    <w:t>(A)</w:t>
                                  </w:r>
                                  <w:r w:rsidRPr="0003728A">
                                    <w:rPr>
                                      <w:rFonts w:asciiTheme="minorEastAsia" w:hAnsiTheme="minorEastAsia" w:hint="eastAsia"/>
                                    </w:rPr>
                                    <w:t>の</w:t>
                                  </w:r>
                                  <w:r w:rsidR="00A3017B">
                                    <w:rPr>
                                      <w:rFonts w:asciiTheme="majorEastAsia" w:eastAsiaTheme="majorEastAsia" w:hAnsiTheme="majorEastAsia" w:cs="ＭＳ ゴシック" w:hint="eastAsia"/>
                                      <w:b/>
                                      <w:bCs/>
                                      <w:spacing w:val="12"/>
                                      <w:sz w:val="24"/>
                                      <w:szCs w:val="24"/>
                                      <w:u w:val="wave" w:color="000000"/>
                                    </w:rPr>
                                    <w:t>3.3</w:t>
                                  </w:r>
                                  <w:r w:rsidRPr="000216AF">
                                    <w:rPr>
                                      <w:rFonts w:asciiTheme="majorEastAsia" w:eastAsiaTheme="majorEastAsia" w:hAnsiTheme="majorEastAsia" w:cs="ＭＳ ゴシック" w:hint="eastAsia"/>
                                      <w:b/>
                                      <w:bCs/>
                                      <w:spacing w:val="12"/>
                                      <w:sz w:val="24"/>
                                      <w:szCs w:val="24"/>
                                      <w:u w:val="wave" w:color="000000"/>
                                    </w:rPr>
                                    <w:t>％</w:t>
                                  </w:r>
                                  <w:r w:rsidRPr="0003728A">
                                    <w:rPr>
                                      <w:rFonts w:asciiTheme="minorEastAsia" w:hAnsiTheme="minorEastAsia" w:hint="eastAsia"/>
                                    </w:rPr>
                                    <w:t>です。</w:t>
                                  </w:r>
                                </w:p>
                                <w:p w:rsidR="00A3017B" w:rsidRDefault="000A7637" w:rsidP="00A3017B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3728A">
                                    <w:rPr>
                                      <w:rFonts w:asciiTheme="minorEastAsia" w:hAnsiTheme="minorEastAsia" w:cs="Times New Roman"/>
                                    </w:rPr>
                                    <w:t>(</w:t>
                                  </w:r>
                                  <w:r w:rsidRPr="0003728A">
                                    <w:rPr>
                                      <w:rFonts w:asciiTheme="minorEastAsia" w:hAnsiTheme="minorEastAsia" w:hint="eastAsia"/>
                                    </w:rPr>
                                    <w:t>C</w:t>
                                  </w:r>
                                  <w:r w:rsidRPr="0003728A">
                                    <w:rPr>
                                      <w:rFonts w:asciiTheme="minorEastAsia" w:hAnsiTheme="minorEastAsia" w:cs="Times New Roman"/>
                                    </w:rPr>
                                    <w:t>)</w:t>
                                  </w:r>
                                  <w:r w:rsidRPr="0003728A">
                                    <w:rPr>
                                      <w:rFonts w:asciiTheme="minorEastAsia" w:hAnsiTheme="minorEastAsia" w:hint="eastAsia"/>
                                    </w:rPr>
                                    <w:t>欄の金額を金融機関でお支払いください。</w:t>
                                  </w:r>
                                </w:p>
                                <w:p w:rsidR="000A7637" w:rsidRPr="00A3017B" w:rsidRDefault="00A3017B" w:rsidP="00A3017B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  <w:u w:val="wave"/>
                                    </w:rPr>
                                    <w:t>令和元</w:t>
                                  </w:r>
                                  <w:r w:rsidR="000A7637" w:rsidRPr="00A3017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  <w:u w:val="wave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  <w:u w:val="wave"/>
                                    </w:rPr>
                                    <w:t>10</w:t>
                                  </w:r>
                                  <w:r w:rsidR="000A7637" w:rsidRPr="00A3017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  <w:u w:val="wave"/>
                                    </w:rPr>
                                    <w:t>月1日以降は、必ずこの様式を御利用</w:t>
                                  </w:r>
                                  <w:r w:rsidRPr="00A3017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  <w:u w:val="wave"/>
                                    </w:rPr>
                                    <w:t>ください。</w:t>
                                  </w:r>
                                </w:p>
                                <w:p w:rsidR="000A7637" w:rsidRPr="00A3017B" w:rsidRDefault="000A7637" w:rsidP="000D783F">
                                  <w:pPr>
                                    <w:pStyle w:val="a3"/>
                                    <w:ind w:firstLineChars="150" w:firstLine="334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  <w:u w:val="wave"/>
                                    </w:rPr>
                                  </w:pPr>
                                </w:p>
                                <w:p w:rsidR="000A7637" w:rsidRPr="00A3017B" w:rsidRDefault="000A76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319.55pt;margin-top:.6pt;width:311.95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N9gwIAAA0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" stroked="f">
                      <v:textbox inset="5.85pt,.7pt,5.85pt,.7pt">
                        <w:txbxContent>
                          <w:p w:rsidR="00A3017B" w:rsidRDefault="000A7637" w:rsidP="00A3017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EastAsia" w:hAnsiTheme="minorEastAsia"/>
                              </w:rPr>
                            </w:pPr>
                            <w:r w:rsidRPr="00A3017B">
                              <w:rPr>
                                <w:rFonts w:asciiTheme="minorEastAsia" w:hAnsiTheme="minorEastAsia" w:hint="eastAsia"/>
                              </w:rPr>
                              <w:t>手</w:t>
                            </w:r>
                            <w:r w:rsidRPr="0003728A">
                              <w:rPr>
                                <w:rFonts w:asciiTheme="minorEastAsia" w:hAnsiTheme="minorEastAsia" w:hint="eastAsia"/>
                              </w:rPr>
                              <w:t>数料は納付金額</w:t>
                            </w:r>
                            <w:r w:rsidRPr="0003728A">
                              <w:rPr>
                                <w:rFonts w:asciiTheme="minorEastAsia" w:hAnsiTheme="minorEastAsia" w:cs="Times New Roman"/>
                              </w:rPr>
                              <w:t>(A)</w:t>
                            </w:r>
                            <w:r w:rsidRPr="0003728A"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 w:rsidR="00A3017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pacing w:val="12"/>
                                <w:sz w:val="24"/>
                                <w:szCs w:val="24"/>
                                <w:u w:val="wave" w:color="000000"/>
                              </w:rPr>
                              <w:t>3.3</w:t>
                            </w:r>
                            <w:r w:rsidRPr="000216AF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pacing w:val="12"/>
                                <w:sz w:val="24"/>
                                <w:szCs w:val="24"/>
                                <w:u w:val="wave" w:color="000000"/>
                              </w:rPr>
                              <w:t>％</w:t>
                            </w:r>
                            <w:r w:rsidRPr="0003728A">
                              <w:rPr>
                                <w:rFonts w:asciiTheme="minorEastAsia" w:hAnsiTheme="minorEastAsia" w:hint="eastAsia"/>
                              </w:rPr>
                              <w:t>です。</w:t>
                            </w:r>
                          </w:p>
                          <w:p w:rsidR="00A3017B" w:rsidRDefault="000A7637" w:rsidP="00A3017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EastAsia" w:hAnsiTheme="minorEastAsia"/>
                              </w:rPr>
                            </w:pPr>
                            <w:r w:rsidRPr="0003728A">
                              <w:rPr>
                                <w:rFonts w:asciiTheme="minorEastAsia" w:hAnsiTheme="minorEastAsia" w:cs="Times New Roman"/>
                              </w:rPr>
                              <w:t>(</w:t>
                            </w:r>
                            <w:r w:rsidRPr="0003728A">
                              <w:rPr>
                                <w:rFonts w:asciiTheme="minorEastAsia" w:hAnsiTheme="minorEastAsia" w:hint="eastAsia"/>
                              </w:rPr>
                              <w:t>C</w:t>
                            </w:r>
                            <w:r w:rsidRPr="0003728A">
                              <w:rPr>
                                <w:rFonts w:asciiTheme="minorEastAsia" w:hAnsiTheme="minorEastAsia" w:cs="Times New Roman"/>
                              </w:rPr>
                              <w:t>)</w:t>
                            </w:r>
                            <w:r w:rsidRPr="0003728A">
                              <w:rPr>
                                <w:rFonts w:asciiTheme="minorEastAsia" w:hAnsiTheme="minorEastAsia" w:hint="eastAsia"/>
                              </w:rPr>
                              <w:t>欄の金額を金融機関でお支払いください。</w:t>
                            </w:r>
                          </w:p>
                          <w:p w:rsidR="000A7637" w:rsidRPr="00A3017B" w:rsidRDefault="00A3017B" w:rsidP="00A3017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令和元</w:t>
                            </w:r>
                            <w:r w:rsidR="000A7637" w:rsidRPr="00A301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10</w:t>
                            </w:r>
                            <w:r w:rsidR="000A7637" w:rsidRPr="00A301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月1日以降は、必ずこの様式を御利用</w:t>
                            </w:r>
                            <w:r w:rsidRPr="00A301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ください。</w:t>
                            </w:r>
                          </w:p>
                          <w:p w:rsidR="000A7637" w:rsidRPr="00A3017B" w:rsidRDefault="000A7637" w:rsidP="000D783F">
                            <w:pPr>
                              <w:pStyle w:val="a3"/>
                              <w:ind w:firstLineChars="150" w:firstLine="334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wave"/>
                              </w:rPr>
                            </w:pPr>
                          </w:p>
                          <w:p w:rsidR="000A7637" w:rsidRPr="00A3017B" w:rsidRDefault="000A76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783F" w:rsidRPr="0003728A" w:rsidRDefault="000D783F" w:rsidP="00A31039">
            <w:pPr>
              <w:pStyle w:val="a3"/>
              <w:spacing w:before="240" w:line="22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D783F" w:rsidRPr="0003728A" w:rsidTr="000A7637">
        <w:trPr>
          <w:cantSplit/>
          <w:trHeight w:hRule="exact" w:val="82"/>
        </w:trPr>
        <w:tc>
          <w:tcPr>
            <w:tcW w:w="3252" w:type="dxa"/>
            <w:tcBorders>
              <w:top w:val="dashSmallGap" w:sz="4" w:space="0" w:color="auto"/>
              <w:left w:val="nil"/>
            </w:tcBorders>
          </w:tcPr>
          <w:p w:rsidR="000D783F" w:rsidRDefault="000D783F" w:rsidP="00A31039">
            <w:pPr>
              <w:pStyle w:val="a3"/>
              <w:spacing w:before="240" w:line="22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6F3036" w:rsidRDefault="00FC59FC" w:rsidP="006F3036">
      <w:pPr>
        <w:pStyle w:val="a3"/>
        <w:spacing w:line="40" w:lineRule="exact"/>
        <w:rPr>
          <w:rFonts w:asciiTheme="minorEastAsia" w:eastAsiaTheme="minorEastAsia" w:hAnsiTheme="minorEastAsia" w:cs="Times New Roman"/>
          <w:spacing w:val="5"/>
        </w:rPr>
      </w:pPr>
      <w:r w:rsidRPr="0003728A">
        <w:rPr>
          <w:rFonts w:asciiTheme="minorEastAsia" w:eastAsiaTheme="minorEastAsia" w:hAnsiTheme="minorEastAsia" w:cs="Times New Roman"/>
          <w:spacing w:val="5"/>
        </w:rPr>
        <w:t xml:space="preserve">  </w:t>
      </w:r>
    </w:p>
    <w:p w:rsidR="00FC59FC" w:rsidRDefault="00FC59FC" w:rsidP="001749AC">
      <w:pPr>
        <w:pStyle w:val="a3"/>
        <w:spacing w:line="300" w:lineRule="exact"/>
        <w:ind w:firstLineChars="100" w:firstLine="232"/>
        <w:rPr>
          <w:rFonts w:asciiTheme="minorEastAsia" w:eastAsiaTheme="minorEastAsia" w:hAnsiTheme="minorEastAsia"/>
        </w:rPr>
      </w:pPr>
      <w:r w:rsidRPr="0003728A">
        <w:rPr>
          <w:rFonts w:asciiTheme="minorEastAsia" w:eastAsiaTheme="minorEastAsia" w:hAnsiTheme="minorEastAsia" w:hint="eastAsia"/>
        </w:rPr>
        <w:t xml:space="preserve">　　銀行使用欄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0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580"/>
      </w:tblGrid>
      <w:tr w:rsidR="00FC59FC" w:rsidRPr="0003728A" w:rsidTr="00823C75">
        <w:trPr>
          <w:cantSplit/>
          <w:trHeight w:hRule="exact" w:val="269"/>
          <w:jc w:val="center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59FC" w:rsidRPr="0003728A" w:rsidRDefault="00FC59FC">
            <w:pPr>
              <w:pStyle w:val="a3"/>
              <w:spacing w:before="10" w:line="105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59FC" w:rsidRPr="00B15E05" w:rsidRDefault="00FC59FC" w:rsidP="00065894">
            <w:pPr>
              <w:pStyle w:val="a8"/>
              <w:spacing w:beforeLines="10" w:before="24"/>
              <w:jc w:val="center"/>
            </w:pPr>
            <w:r w:rsidRPr="00B15E05">
              <w:rPr>
                <w:rFonts w:hint="eastAsia"/>
              </w:rPr>
              <w:t>買受代金納付書・買受代金</w:t>
            </w:r>
          </w:p>
        </w:tc>
        <w:tc>
          <w:tcPr>
            <w:tcW w:w="417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C59FC" w:rsidRPr="00B15E05" w:rsidRDefault="00FC59FC" w:rsidP="00065894">
            <w:pPr>
              <w:pStyle w:val="a8"/>
              <w:spacing w:beforeLines="10" w:before="24"/>
              <w:jc w:val="center"/>
              <w:rPr>
                <w:rFonts w:asciiTheme="minorEastAsia" w:hAnsiTheme="minorEastAsia"/>
                <w:szCs w:val="21"/>
              </w:rPr>
            </w:pPr>
            <w:r w:rsidRPr="00B15E05">
              <w:rPr>
                <w:rFonts w:asciiTheme="minorEastAsia" w:hAnsiTheme="minorEastAsia" w:hint="eastAsia"/>
                <w:szCs w:val="21"/>
              </w:rPr>
              <w:t>証紙受渡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59FC" w:rsidRPr="0003728A" w:rsidRDefault="00FC59FC">
            <w:pPr>
              <w:pStyle w:val="a3"/>
              <w:spacing w:before="10" w:line="105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C59FC" w:rsidRPr="0003728A" w:rsidTr="00823C75">
        <w:trPr>
          <w:cantSplit/>
          <w:trHeight w:hRule="exact" w:val="269"/>
          <w:jc w:val="center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FC" w:rsidRPr="0003728A" w:rsidRDefault="00FC59F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EC433A" w:rsidP="00EC433A">
            <w:pPr>
              <w:pStyle w:val="a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印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EC433A" w:rsidP="00EC433A">
            <w:pPr>
              <w:pStyle w:val="a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査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EC433A" w:rsidP="00EC433A">
            <w:pPr>
              <w:pStyle w:val="a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照合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EC433A" w:rsidP="0003728A">
            <w:pPr>
              <w:pStyle w:val="a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印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EC433A" w:rsidP="00EC433A">
            <w:pPr>
              <w:pStyle w:val="a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引渡印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03728A">
            <w:pPr>
              <w:pStyle w:val="a8"/>
              <w:jc w:val="center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hint="eastAsia"/>
              </w:rPr>
              <w:t>再鑑</w:t>
            </w:r>
            <w:r w:rsidR="00EC433A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 w:rsidP="00EC433A">
            <w:pPr>
              <w:pStyle w:val="a8"/>
              <w:jc w:val="center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hint="eastAsia"/>
              </w:rPr>
              <w:t>再鑑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EC433A" w:rsidP="0003728A">
            <w:pPr>
              <w:pStyle w:val="a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鑑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FC" w:rsidRPr="0003728A" w:rsidRDefault="00FC59FC">
            <w:pPr>
              <w:pStyle w:val="a3"/>
              <w:spacing w:before="10" w:line="1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C59FC" w:rsidRPr="0003728A" w:rsidTr="00BB42B1">
        <w:trPr>
          <w:cantSplit/>
          <w:trHeight w:hRule="exact" w:val="617"/>
          <w:jc w:val="center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FC" w:rsidRPr="0003728A" w:rsidRDefault="00FC59F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35" w:line="1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35" w:line="1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35" w:line="1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35" w:line="1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35" w:line="1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35" w:line="1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35" w:line="1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9FC" w:rsidRPr="0003728A" w:rsidRDefault="00FC59FC">
            <w:pPr>
              <w:pStyle w:val="a3"/>
              <w:spacing w:before="35" w:line="1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9FC" w:rsidRPr="0003728A" w:rsidRDefault="00FC59FC">
            <w:pPr>
              <w:pStyle w:val="a3"/>
              <w:spacing w:before="35" w:line="1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FC59FC" w:rsidRPr="0003728A" w:rsidRDefault="00FC59FC">
      <w:pPr>
        <w:pStyle w:val="a3"/>
        <w:spacing w:line="35" w:lineRule="exact"/>
        <w:rPr>
          <w:rFonts w:asciiTheme="minorEastAsia" w:eastAsiaTheme="minorEastAsia" w:hAnsiTheme="minorEastAsia"/>
          <w:spacing w:val="0"/>
        </w:rPr>
      </w:pPr>
    </w:p>
    <w:p w:rsidR="00CE14D0" w:rsidRDefault="000A7637" w:rsidP="000A7637">
      <w:pPr>
        <w:pStyle w:val="a3"/>
        <w:spacing w:line="280" w:lineRule="exact"/>
        <w:ind w:firstLineChars="300" w:firstLine="666"/>
        <w:rPr>
          <w:rFonts w:asciiTheme="minorEastAsia" w:eastAsiaTheme="minorEastAsia" w:hAnsiTheme="minorEastAsia"/>
          <w:sz w:val="20"/>
          <w:szCs w:val="20"/>
        </w:rPr>
      </w:pPr>
      <w:r w:rsidRPr="000A7637"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買受代金は</w:t>
      </w:r>
      <w:r w:rsidRPr="000A7637">
        <w:rPr>
          <w:rFonts w:asciiTheme="minorEastAsia" w:eastAsiaTheme="minorEastAsia" w:hAnsiTheme="minorEastAsia" w:hint="eastAsia"/>
          <w:sz w:val="20"/>
          <w:szCs w:val="20"/>
        </w:rPr>
        <w:t>別段預金「群馬県証紙口」</w:t>
      </w:r>
      <w:r w:rsidR="001749AC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0A7637">
        <w:rPr>
          <w:rFonts w:asciiTheme="minorEastAsia" w:eastAsiaTheme="minorEastAsia" w:hAnsiTheme="minorEastAsia" w:hint="eastAsia"/>
          <w:sz w:val="20"/>
          <w:szCs w:val="20"/>
        </w:rPr>
        <w:t>入金</w:t>
      </w:r>
      <w:r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Pr="000A7637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9"/>
        <w:tblpPr w:leftFromText="142" w:rightFromText="142" w:vertAnchor="text" w:horzAnchor="margin" w:tblpXSpec="right" w:tblpY="318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66F76" w:rsidTr="00066F76">
        <w:trPr>
          <w:trHeight w:val="736"/>
        </w:trPr>
        <w:tc>
          <w:tcPr>
            <w:tcW w:w="3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6F76" w:rsidRDefault="00066F76" w:rsidP="00066F76">
            <w:pPr>
              <w:pStyle w:val="a3"/>
              <w:spacing w:line="160" w:lineRule="exact"/>
              <w:ind w:rightChars="86" w:right="181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1749AC" w:rsidRPr="001749AC" w:rsidRDefault="00C24C37" w:rsidP="00066F76">
      <w:pPr>
        <w:pStyle w:val="a3"/>
        <w:spacing w:line="280" w:lineRule="exact"/>
        <w:ind w:rightChars="134" w:right="281" w:firstLineChars="300" w:firstLine="630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A3017B"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>
                <wp:simplePos x="0" y="0"/>
                <wp:positionH relativeFrom="margin">
                  <wp:posOffset>99060</wp:posOffset>
                </wp:positionH>
                <wp:positionV relativeFrom="paragraph">
                  <wp:posOffset>515620</wp:posOffset>
                </wp:positionV>
                <wp:extent cx="349631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7B" w:rsidRPr="00066F76" w:rsidRDefault="00A301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№３１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証紙規則様式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1)(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規格　縦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77</w:t>
                            </w:r>
                            <w:r w:rsidR="00C24C37"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ミリメートル</w:t>
                            </w:r>
                            <w:r w:rsidR="00C24C37"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横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10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ミリメートル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(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第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71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条</w:t>
                            </w:r>
                            <w:r w:rsidRPr="00066F7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7.8pt;margin-top:40.6pt;width:275.3pt;height:110.6pt;z-index:25165926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" stroked="f">
                <v:textbox style="mso-fit-shape-to-text:t">
                  <w:txbxContent>
                    <w:p w:rsidR="00A3017B" w:rsidRPr="00066F76" w:rsidRDefault="00A3017B">
                      <w:pPr>
                        <w:rPr>
                          <w:sz w:val="14"/>
                          <w:szCs w:val="14"/>
                        </w:rPr>
                      </w:pP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№３１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証紙規則様式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11)(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規格　縦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77</w:t>
                      </w:r>
                      <w:r w:rsidR="00C24C37" w:rsidRPr="00066F76">
                        <w:rPr>
                          <w:rFonts w:hint="eastAsia"/>
                          <w:sz w:val="14"/>
                          <w:szCs w:val="14"/>
                        </w:rPr>
                        <w:t>ミリメートル</w:t>
                      </w:r>
                      <w:r w:rsidR="00C24C37" w:rsidRPr="00066F7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横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210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ミリメートル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)(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第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71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条</w:t>
                      </w:r>
                      <w:r w:rsidRPr="00066F76"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F33"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5565</wp:posOffset>
                </wp:positionV>
                <wp:extent cx="6029325" cy="635"/>
                <wp:effectExtent l="9525" t="12700" r="9525" b="152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F0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.8pt;margin-top:5.95pt;width:474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" strokecolor="black [3213]" strokeweight="1.5pt">
                <v:stroke dashstyle="1 1"/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02"/>
        <w:gridCol w:w="467"/>
        <w:gridCol w:w="2102"/>
        <w:gridCol w:w="2335"/>
        <w:gridCol w:w="2335"/>
      </w:tblGrid>
      <w:tr w:rsidR="00FC59FC" w:rsidRPr="0003728A" w:rsidTr="00065894">
        <w:trPr>
          <w:trHeight w:hRule="exact" w:val="337"/>
          <w:jc w:val="center"/>
        </w:trPr>
        <w:tc>
          <w:tcPr>
            <w:tcW w:w="934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C59FC" w:rsidRPr="0003728A" w:rsidRDefault="00FC59FC" w:rsidP="00C15C99">
            <w:pPr>
              <w:pStyle w:val="a3"/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3728A">
              <w:rPr>
                <w:rFonts w:asciiTheme="minorEastAsia" w:eastAsiaTheme="minorEastAsia" w:hAnsiTheme="minorEastAsia" w:cs="Times New Roman"/>
                <w:spacing w:val="5"/>
              </w:rPr>
              <w:t xml:space="preserve"> </w:t>
            </w:r>
            <w:r w:rsidRPr="001749AC">
              <w:rPr>
                <w:rFonts w:asciiTheme="minorEastAsia" w:eastAsiaTheme="minorEastAsia" w:hAnsiTheme="minorEastAsia" w:hint="eastAsia"/>
                <w:spacing w:val="90"/>
                <w:sz w:val="24"/>
                <w:szCs w:val="24"/>
                <w:fitText w:val="4200" w:id="564285185"/>
              </w:rPr>
              <w:t>証紙買受代金領収証書</w:t>
            </w:r>
          </w:p>
        </w:tc>
      </w:tr>
      <w:tr w:rsidR="00FC59FC" w:rsidRPr="0003728A" w:rsidTr="00F52DF2">
        <w:trPr>
          <w:trHeight w:hRule="exact" w:val="454"/>
          <w:jc w:val="center"/>
        </w:trPr>
        <w:tc>
          <w:tcPr>
            <w:tcW w:w="256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C59FC" w:rsidRPr="0003728A" w:rsidRDefault="00FC59FC" w:rsidP="00C15C99">
            <w:pPr>
              <w:pStyle w:val="a8"/>
              <w:spacing w:line="360" w:lineRule="exact"/>
              <w:rPr>
                <w:rFonts w:asciiTheme="minorEastAsia" w:hAnsiTheme="minorEastAsia"/>
              </w:rPr>
            </w:pPr>
            <w:r w:rsidRPr="0003728A">
              <w:rPr>
                <w:rFonts w:asciiTheme="minorEastAsia" w:hAnsiTheme="minorEastAsia" w:cs="Times New Roman"/>
                <w:spacing w:val="5"/>
              </w:rPr>
              <w:t xml:space="preserve">   </w:t>
            </w:r>
            <w:r w:rsidRPr="0003728A">
              <w:rPr>
                <w:rFonts w:asciiTheme="minorEastAsia" w:hAnsiTheme="minorEastAsia" w:hint="eastAsia"/>
                <w:spacing w:val="60"/>
                <w:kern w:val="0"/>
                <w:fitText w:val="1860" w:id="564285186"/>
              </w:rPr>
              <w:t>売りさばき</w:t>
            </w:r>
            <w:r w:rsidRPr="0003728A">
              <w:rPr>
                <w:rFonts w:asciiTheme="minorEastAsia" w:hAnsiTheme="minorEastAsia" w:hint="eastAsia"/>
                <w:kern w:val="0"/>
                <w:fitText w:val="1860" w:id="564285186"/>
              </w:rPr>
              <w:t>人</w:t>
            </w:r>
          </w:p>
        </w:tc>
        <w:tc>
          <w:tcPr>
            <w:tcW w:w="677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FC59FC" w:rsidRPr="0003728A" w:rsidRDefault="00FC59FC" w:rsidP="00C15C99">
            <w:pPr>
              <w:pStyle w:val="a8"/>
              <w:spacing w:line="380" w:lineRule="exact"/>
            </w:pPr>
            <w:r w:rsidRPr="0003728A">
              <w:t xml:space="preserve">                                             </w:t>
            </w:r>
            <w:r w:rsidRPr="0003728A">
              <w:rPr>
                <w:rFonts w:hint="eastAsia"/>
              </w:rPr>
              <w:t xml:space="preserve">　　</w:t>
            </w:r>
            <w:r w:rsidRPr="0003728A">
              <w:t xml:space="preserve">    </w:t>
            </w:r>
            <w:r w:rsidR="00796740">
              <w:rPr>
                <w:rFonts w:hint="eastAsia"/>
              </w:rPr>
              <w:t xml:space="preserve">　　</w:t>
            </w:r>
            <w:r w:rsidRPr="0003728A">
              <w:rPr>
                <w:rFonts w:hint="eastAsia"/>
                <w:spacing w:val="12"/>
                <w:sz w:val="24"/>
                <w:szCs w:val="24"/>
              </w:rPr>
              <w:t>様</w:t>
            </w:r>
          </w:p>
        </w:tc>
      </w:tr>
      <w:tr w:rsidR="00F52DF2" w:rsidRPr="0003728A" w:rsidTr="000A7637">
        <w:trPr>
          <w:trHeight w:val="609"/>
          <w:jc w:val="center"/>
        </w:trPr>
        <w:tc>
          <w:tcPr>
            <w:tcW w:w="2102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52DF2" w:rsidRPr="0003728A" w:rsidRDefault="00F52DF2" w:rsidP="00C15C99">
            <w:pPr>
              <w:pStyle w:val="a8"/>
              <w:spacing w:line="540" w:lineRule="exact"/>
              <w:jc w:val="center"/>
              <w:rPr>
                <w:rFonts w:asciiTheme="minorEastAsia" w:hAnsiTheme="minorEastAsia"/>
              </w:rPr>
            </w:pPr>
            <w:r w:rsidRPr="008F5586">
              <w:rPr>
                <w:rFonts w:asciiTheme="minorEastAsia" w:hAnsiTheme="minorEastAsia" w:hint="eastAsia"/>
                <w:spacing w:val="90"/>
                <w:kern w:val="0"/>
                <w:fitText w:val="1400" w:id="564285187"/>
              </w:rPr>
              <w:t>納付金</w:t>
            </w:r>
            <w:r w:rsidRPr="008F5586">
              <w:rPr>
                <w:rFonts w:asciiTheme="minorEastAsia" w:hAnsiTheme="minorEastAsia" w:hint="eastAsia"/>
                <w:spacing w:val="7"/>
                <w:kern w:val="0"/>
                <w:fitText w:val="1400" w:id="564285187"/>
              </w:rPr>
              <w:t>額</w:t>
            </w:r>
          </w:p>
        </w:tc>
        <w:tc>
          <w:tcPr>
            <w:tcW w:w="2569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F52DF2" w:rsidRPr="0003728A" w:rsidRDefault="00F52DF2" w:rsidP="00CE14D0">
            <w:pPr>
              <w:pStyle w:val="a3"/>
              <w:spacing w:line="5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35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52DF2" w:rsidRPr="00F52DF2" w:rsidRDefault="00F52DF2" w:rsidP="00065894">
            <w:pPr>
              <w:pStyle w:val="a3"/>
              <w:spacing w:beforeLines="20" w:before="48"/>
              <w:ind w:firstLineChars="100" w:firstLine="282"/>
              <w:rPr>
                <w:rFonts w:asciiTheme="minorEastAsia" w:eastAsiaTheme="minorEastAsia" w:hAnsiTheme="minorEastAsia"/>
                <w:spacing w:val="36"/>
              </w:rPr>
            </w:pPr>
            <w:r w:rsidRPr="00F52DF2">
              <w:rPr>
                <w:rFonts w:asciiTheme="minorEastAsia" w:eastAsiaTheme="minorEastAsia" w:hAnsiTheme="minorEastAsia" w:hint="eastAsia"/>
                <w:spacing w:val="36"/>
              </w:rPr>
              <w:t>ただし</w:t>
            </w:r>
          </w:p>
          <w:p w:rsidR="00802BB2" w:rsidRDefault="00802BB2" w:rsidP="00823C75">
            <w:pPr>
              <w:pStyle w:val="a3"/>
              <w:spacing w:line="160" w:lineRule="exact"/>
              <w:ind w:firstLineChars="100" w:firstLine="282"/>
              <w:rPr>
                <w:rFonts w:asciiTheme="minorEastAsia" w:eastAsiaTheme="minorEastAsia" w:hAnsiTheme="minorEastAsia"/>
                <w:spacing w:val="36"/>
              </w:rPr>
            </w:pPr>
          </w:p>
          <w:p w:rsidR="00F52DF2" w:rsidRPr="00F52DF2" w:rsidRDefault="00F52DF2" w:rsidP="00F52DF2">
            <w:pPr>
              <w:pStyle w:val="a3"/>
              <w:ind w:firstLineChars="100" w:firstLine="282"/>
              <w:rPr>
                <w:rFonts w:asciiTheme="minorEastAsia" w:eastAsiaTheme="minorEastAsia" w:hAnsiTheme="minorEastAsia"/>
                <w:spacing w:val="36"/>
              </w:rPr>
            </w:pPr>
            <w:r w:rsidRPr="00F52DF2">
              <w:rPr>
                <w:rFonts w:asciiTheme="minorEastAsia" w:eastAsiaTheme="minorEastAsia" w:hAnsiTheme="minorEastAsia" w:hint="eastAsia"/>
                <w:spacing w:val="36"/>
              </w:rPr>
              <w:t>証紙買受代金</w:t>
            </w:r>
          </w:p>
        </w:tc>
        <w:tc>
          <w:tcPr>
            <w:tcW w:w="2335" w:type="dxa"/>
            <w:tcBorders>
              <w:top w:val="doub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F52DF2" w:rsidRDefault="00F52DF2" w:rsidP="00065894">
            <w:pPr>
              <w:pStyle w:val="a3"/>
              <w:spacing w:beforeLines="30" w:before="72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指定金融機関</w:t>
            </w:r>
          </w:p>
          <w:p w:rsidR="00F52DF2" w:rsidRDefault="00F52DF2" w:rsidP="00823C75">
            <w:pPr>
              <w:pStyle w:val="a3"/>
              <w:spacing w:line="1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F52DF2" w:rsidRPr="00F52DF2" w:rsidRDefault="00F52DF2" w:rsidP="00273130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52DF2">
              <w:rPr>
                <w:rFonts w:asciiTheme="minorEastAsia" w:eastAsiaTheme="minorEastAsia" w:hAnsiTheme="minorEastAsia" w:hint="eastAsia"/>
                <w:spacing w:val="0"/>
              </w:rPr>
              <w:t>領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 </w:t>
            </w:r>
            <w:r w:rsidRPr="00F52DF2">
              <w:rPr>
                <w:rFonts w:asciiTheme="minorEastAsia" w:eastAsiaTheme="minorEastAsia" w:hAnsiTheme="minorEastAsia" w:hint="eastAsia"/>
                <w:spacing w:val="0"/>
              </w:rPr>
              <w:t>収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 </w:t>
            </w:r>
            <w:r w:rsidRPr="00F52DF2">
              <w:rPr>
                <w:rFonts w:asciiTheme="minorEastAsia" w:eastAsiaTheme="minorEastAsia" w:hAnsiTheme="minorEastAsia" w:hint="eastAsia"/>
                <w:spacing w:val="0"/>
              </w:rPr>
              <w:t>印</w:t>
            </w:r>
          </w:p>
        </w:tc>
      </w:tr>
      <w:tr w:rsidR="00F52DF2" w:rsidRPr="0003728A" w:rsidTr="00B270E7">
        <w:trPr>
          <w:cantSplit/>
          <w:trHeight w:val="589"/>
          <w:jc w:val="center"/>
        </w:trPr>
        <w:tc>
          <w:tcPr>
            <w:tcW w:w="210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F52DF2" w:rsidRPr="0003728A" w:rsidRDefault="00F52DF2" w:rsidP="00C15C99">
            <w:pPr>
              <w:pStyle w:val="a3"/>
              <w:spacing w:line="5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F5586">
              <w:rPr>
                <w:rFonts w:asciiTheme="minorEastAsia" w:eastAsiaTheme="minorEastAsia" w:hAnsiTheme="minorEastAsia" w:hint="eastAsia"/>
                <w:spacing w:val="90"/>
                <w:fitText w:val="1400" w:id="564285191"/>
              </w:rPr>
              <w:t>手数料</w:t>
            </w:r>
            <w:r w:rsidRPr="008F5586">
              <w:rPr>
                <w:rFonts w:asciiTheme="minorEastAsia" w:eastAsiaTheme="minorEastAsia" w:hAnsiTheme="minorEastAsia" w:hint="eastAsia"/>
                <w:spacing w:val="7"/>
                <w:fitText w:val="1400" w:id="564285191"/>
              </w:rPr>
              <w:t>額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</w:tcPr>
          <w:p w:rsidR="00F52DF2" w:rsidRPr="0003728A" w:rsidRDefault="00F52DF2" w:rsidP="00CE14D0">
            <w:pPr>
              <w:pStyle w:val="a3"/>
              <w:spacing w:line="5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52DF2" w:rsidRDefault="00F52DF2" w:rsidP="00CE14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FC3E2C" w:rsidRPr="00FC3E2C" w:rsidRDefault="00FC3E2C" w:rsidP="00CE14D0">
            <w:pPr>
              <w:pStyle w:val="a3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FC3E2C">
              <w:rPr>
                <w:rFonts w:asciiTheme="minorEastAsia" w:eastAsiaTheme="minorEastAsia" w:hAnsiTheme="minorEastAsia" w:hint="eastAsia"/>
                <w:spacing w:val="30"/>
              </w:rPr>
              <w:t>本書のとおり</w:t>
            </w:r>
          </w:p>
          <w:p w:rsidR="00FC3E2C" w:rsidRPr="00FC3E2C" w:rsidRDefault="00FC3E2C" w:rsidP="00CE14D0">
            <w:pPr>
              <w:pStyle w:val="a3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FC3E2C">
              <w:rPr>
                <w:rFonts w:asciiTheme="minorEastAsia" w:eastAsiaTheme="minorEastAsia" w:hAnsiTheme="minorEastAsia" w:hint="eastAsia"/>
                <w:spacing w:val="30"/>
              </w:rPr>
              <w:t>領収しました。</w:t>
            </w:r>
          </w:p>
          <w:p w:rsidR="00FC3E2C" w:rsidRDefault="00FC3E2C" w:rsidP="00CE14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FC3E2C" w:rsidRPr="00FC3E2C" w:rsidRDefault="00481F33" w:rsidP="00FC3E2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</w:t>
            </w:r>
            <w:r w:rsidR="00FC3E2C">
              <w:rPr>
                <w:rFonts w:asciiTheme="minorEastAsia" w:eastAsiaTheme="minorEastAsia" w:hAnsiTheme="minorEastAsia" w:hint="eastAsia"/>
                <w:spacing w:val="0"/>
              </w:rPr>
              <w:t xml:space="preserve">　 年　 月　 日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:rsidR="00F52DF2" w:rsidRPr="0003728A" w:rsidRDefault="00F52DF2" w:rsidP="00CE14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52DF2" w:rsidTr="000A7637">
        <w:trPr>
          <w:cantSplit/>
          <w:trHeight w:val="535"/>
          <w:jc w:val="center"/>
        </w:trPr>
        <w:tc>
          <w:tcPr>
            <w:tcW w:w="21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52DF2" w:rsidRPr="00A1252B" w:rsidRDefault="00F52DF2" w:rsidP="00C15C99">
            <w:pPr>
              <w:pStyle w:val="a3"/>
              <w:spacing w:line="540" w:lineRule="exact"/>
              <w:jc w:val="center"/>
              <w:rPr>
                <w:spacing w:val="0"/>
              </w:rPr>
            </w:pPr>
            <w:r w:rsidRPr="008F5586">
              <w:rPr>
                <w:rFonts w:ascii="ＭＳ 明朝" w:hAnsi="ＭＳ 明朝" w:hint="eastAsia"/>
                <w:spacing w:val="180"/>
                <w:fitText w:val="1400" w:id="564285193"/>
              </w:rPr>
              <w:t>差引</w:t>
            </w:r>
            <w:r w:rsidRPr="008F5586">
              <w:rPr>
                <w:rFonts w:ascii="ＭＳ 明朝" w:hAnsi="ＭＳ 明朝" w:hint="eastAsia"/>
                <w:spacing w:val="22"/>
                <w:fitText w:val="1400" w:id="564285193"/>
              </w:rPr>
              <w:t>額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</w:tcPr>
          <w:p w:rsidR="00F52DF2" w:rsidRDefault="00F52DF2" w:rsidP="00CE14D0">
            <w:pPr>
              <w:pStyle w:val="a3"/>
              <w:spacing w:line="600" w:lineRule="exact"/>
              <w:rPr>
                <w:spacing w:val="0"/>
              </w:rPr>
            </w:pPr>
          </w:p>
        </w:tc>
        <w:tc>
          <w:tcPr>
            <w:tcW w:w="2335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:rsidR="00F52DF2" w:rsidRDefault="00F52DF2" w:rsidP="00CE14D0">
            <w:pPr>
              <w:pStyle w:val="a3"/>
              <w:rPr>
                <w:spacing w:val="0"/>
              </w:rPr>
            </w:pPr>
          </w:p>
        </w:tc>
        <w:tc>
          <w:tcPr>
            <w:tcW w:w="233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F52DF2" w:rsidRDefault="00F52DF2" w:rsidP="00CE14D0">
            <w:pPr>
              <w:pStyle w:val="a3"/>
              <w:rPr>
                <w:spacing w:val="0"/>
              </w:rPr>
            </w:pPr>
          </w:p>
        </w:tc>
      </w:tr>
    </w:tbl>
    <w:p w:rsidR="00FC59FC" w:rsidRDefault="00FC59FC" w:rsidP="000D3FB5">
      <w:pPr>
        <w:pStyle w:val="a3"/>
        <w:rPr>
          <w:spacing w:val="0"/>
        </w:rPr>
      </w:pPr>
    </w:p>
    <w:sectPr w:rsidR="00FC59FC" w:rsidSect="00780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03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52" w:rsidRDefault="00477F52" w:rsidP="002F218D">
      <w:r>
        <w:separator/>
      </w:r>
    </w:p>
  </w:endnote>
  <w:endnote w:type="continuationSeparator" w:id="0">
    <w:p w:rsidR="00477F52" w:rsidRDefault="00477F52" w:rsidP="002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86" w:rsidRDefault="008F55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86" w:rsidRDefault="008F55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86" w:rsidRDefault="008F55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52" w:rsidRDefault="00477F52" w:rsidP="002F218D">
      <w:r>
        <w:separator/>
      </w:r>
    </w:p>
  </w:footnote>
  <w:footnote w:type="continuationSeparator" w:id="0">
    <w:p w:rsidR="00477F52" w:rsidRDefault="00477F52" w:rsidP="002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86" w:rsidRDefault="008F55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86" w:rsidRDefault="008F55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86" w:rsidRDefault="008F55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5456"/>
    <w:multiLevelType w:val="hybridMultilevel"/>
    <w:tmpl w:val="9D88E20E"/>
    <w:lvl w:ilvl="0" w:tplc="2EB2D6A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AB00A71"/>
    <w:multiLevelType w:val="hybridMultilevel"/>
    <w:tmpl w:val="A6742BCC"/>
    <w:lvl w:ilvl="0" w:tplc="7ED2D7C2">
      <w:start w:val="1"/>
      <w:numFmt w:val="decimalEnclosedCircle"/>
      <w:lvlText w:val="%1"/>
      <w:lvlJc w:val="left"/>
      <w:pPr>
        <w:ind w:left="78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32923D6"/>
    <w:multiLevelType w:val="hybridMultilevel"/>
    <w:tmpl w:val="E898CCA8"/>
    <w:lvl w:ilvl="0" w:tplc="D21AA534">
      <w:start w:val="1"/>
      <w:numFmt w:val="decimalEnclosedCircle"/>
      <w:lvlText w:val="%1"/>
      <w:lvlJc w:val="left"/>
      <w:pPr>
        <w:ind w:left="57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CD7453"/>
    <w:multiLevelType w:val="hybridMultilevel"/>
    <w:tmpl w:val="8FA88E24"/>
    <w:lvl w:ilvl="0" w:tplc="1270CBA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FC"/>
    <w:rsid w:val="000216AF"/>
    <w:rsid w:val="0003728A"/>
    <w:rsid w:val="00065894"/>
    <w:rsid w:val="00066F76"/>
    <w:rsid w:val="000A1954"/>
    <w:rsid w:val="000A7637"/>
    <w:rsid w:val="000D3FB5"/>
    <w:rsid w:val="000D4A3C"/>
    <w:rsid w:val="000D783F"/>
    <w:rsid w:val="001213D4"/>
    <w:rsid w:val="001749AC"/>
    <w:rsid w:val="00273130"/>
    <w:rsid w:val="002B7D00"/>
    <w:rsid w:val="002C0039"/>
    <w:rsid w:val="002F218D"/>
    <w:rsid w:val="003F306F"/>
    <w:rsid w:val="0043137F"/>
    <w:rsid w:val="00446E87"/>
    <w:rsid w:val="00471042"/>
    <w:rsid w:val="00477F52"/>
    <w:rsid w:val="00481F33"/>
    <w:rsid w:val="005F2352"/>
    <w:rsid w:val="00607F88"/>
    <w:rsid w:val="00625271"/>
    <w:rsid w:val="00671569"/>
    <w:rsid w:val="006F3036"/>
    <w:rsid w:val="0071416C"/>
    <w:rsid w:val="00736D09"/>
    <w:rsid w:val="00780EAE"/>
    <w:rsid w:val="00796740"/>
    <w:rsid w:val="007C0601"/>
    <w:rsid w:val="007D3DD9"/>
    <w:rsid w:val="007E6578"/>
    <w:rsid w:val="00802BB2"/>
    <w:rsid w:val="0081369D"/>
    <w:rsid w:val="00823C75"/>
    <w:rsid w:val="008B170D"/>
    <w:rsid w:val="008C4EE4"/>
    <w:rsid w:val="008F5586"/>
    <w:rsid w:val="0090368D"/>
    <w:rsid w:val="00960A62"/>
    <w:rsid w:val="00970E44"/>
    <w:rsid w:val="009752BF"/>
    <w:rsid w:val="009927F0"/>
    <w:rsid w:val="009E0065"/>
    <w:rsid w:val="009F1CDD"/>
    <w:rsid w:val="00A1252B"/>
    <w:rsid w:val="00A3017B"/>
    <w:rsid w:val="00A31039"/>
    <w:rsid w:val="00A376DB"/>
    <w:rsid w:val="00AF2E67"/>
    <w:rsid w:val="00B15E05"/>
    <w:rsid w:val="00B270E7"/>
    <w:rsid w:val="00B35C91"/>
    <w:rsid w:val="00B40809"/>
    <w:rsid w:val="00B4746B"/>
    <w:rsid w:val="00B705C1"/>
    <w:rsid w:val="00B90EFD"/>
    <w:rsid w:val="00BB42B1"/>
    <w:rsid w:val="00BE272B"/>
    <w:rsid w:val="00C11E79"/>
    <w:rsid w:val="00C15C99"/>
    <w:rsid w:val="00C24C37"/>
    <w:rsid w:val="00C61990"/>
    <w:rsid w:val="00C91C54"/>
    <w:rsid w:val="00CB25B4"/>
    <w:rsid w:val="00CE14D0"/>
    <w:rsid w:val="00D364A3"/>
    <w:rsid w:val="00D37166"/>
    <w:rsid w:val="00D67E94"/>
    <w:rsid w:val="00DB18EE"/>
    <w:rsid w:val="00E16187"/>
    <w:rsid w:val="00E43C66"/>
    <w:rsid w:val="00E70504"/>
    <w:rsid w:val="00E77945"/>
    <w:rsid w:val="00EC433A"/>
    <w:rsid w:val="00EE1010"/>
    <w:rsid w:val="00F52DF2"/>
    <w:rsid w:val="00FA7D57"/>
    <w:rsid w:val="00FC3E2C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16187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1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F21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18D"/>
  </w:style>
  <w:style w:type="paragraph" w:styleId="a6">
    <w:name w:val="footer"/>
    <w:basedOn w:val="a"/>
    <w:link w:val="a7"/>
    <w:uiPriority w:val="99"/>
    <w:unhideWhenUsed/>
    <w:rsid w:val="002F2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18D"/>
  </w:style>
  <w:style w:type="paragraph" w:styleId="a8">
    <w:name w:val="No Spacing"/>
    <w:uiPriority w:val="1"/>
    <w:qFormat/>
    <w:rsid w:val="0003728A"/>
    <w:pPr>
      <w:widowControl w:val="0"/>
      <w:jc w:val="both"/>
    </w:pPr>
  </w:style>
  <w:style w:type="table" w:styleId="a9">
    <w:name w:val="Table Grid"/>
    <w:basedOn w:val="a1"/>
    <w:uiPriority w:val="59"/>
    <w:rsid w:val="00A3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5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614F-6B76-4D37-B147-B55F19F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5T04:30:00Z</dcterms:created>
  <dcterms:modified xsi:type="dcterms:W3CDTF">2019-09-27T02:29:00Z</dcterms:modified>
</cp:coreProperties>
</file>